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2507FD">
        <w:rPr>
          <w:b/>
          <w:sz w:val="28"/>
          <w:szCs w:val="28"/>
        </w:rPr>
        <w:t xml:space="preserve">декабрь </w:t>
      </w:r>
      <w:r w:rsidR="008E2058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2507FD">
        <w:rPr>
          <w:b/>
          <w:sz w:val="28"/>
          <w:szCs w:val="28"/>
        </w:rPr>
        <w:t>65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</w:t>
      </w:r>
      <w:r w:rsidR="009C43E9">
        <w:rPr>
          <w:b/>
          <w:sz w:val="28"/>
          <w:szCs w:val="28"/>
        </w:rPr>
        <w:t>6</w:t>
      </w:r>
      <w:r w:rsidR="002507FD">
        <w:rPr>
          <w:b/>
          <w:sz w:val="28"/>
          <w:szCs w:val="28"/>
        </w:rPr>
        <w:t>5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F3045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</w:t>
      </w:r>
      <w:r w:rsidR="002507FD">
        <w:rPr>
          <w:b/>
          <w:sz w:val="28"/>
          <w:szCs w:val="28"/>
        </w:rPr>
        <w:t xml:space="preserve">06    декабря 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0A546F">
        <w:rPr>
          <w:sz w:val="28"/>
          <w:szCs w:val="28"/>
        </w:rPr>
        <w:t>Баймагамбетова</w:t>
      </w:r>
      <w:proofErr w:type="spellEnd"/>
      <w:r w:rsidR="000A546F">
        <w:rPr>
          <w:sz w:val="28"/>
          <w:szCs w:val="28"/>
        </w:rPr>
        <w:t xml:space="preserve"> А.О</w:t>
      </w:r>
      <w:r>
        <w:rPr>
          <w:sz w:val="28"/>
          <w:szCs w:val="28"/>
        </w:rPr>
        <w:t xml:space="preserve">.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</w:t>
      </w:r>
      <w:r w:rsidR="00BC7D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</w:t>
      </w:r>
      <w:r w:rsidR="00391EB2">
        <w:rPr>
          <w:sz w:val="28"/>
          <w:lang w:val="kk-KZ"/>
        </w:rPr>
        <w:lastRenderedPageBreak/>
        <w:t>обязательногосоциальногострахования, фармацевтических услуг</w:t>
      </w:r>
      <w:r w:rsidR="00E674DC">
        <w:rPr>
          <w:sz w:val="28"/>
          <w:lang w:val="kk-KZ"/>
        </w:rPr>
        <w:t>, 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DE08F8" w:rsidRDefault="00AB5C31" w:rsidP="00DE08F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</w:t>
      </w:r>
      <w:r w:rsidR="00337E83">
        <w:rPr>
          <w:sz w:val="28"/>
          <w:lang w:val="kk-KZ"/>
        </w:rPr>
        <w:t xml:space="preserve">      1</w:t>
      </w:r>
      <w:r w:rsidR="00AC4145">
        <w:rPr>
          <w:sz w:val="28"/>
          <w:lang w:val="kk-KZ"/>
        </w:rPr>
        <w:t>).  ТОО «Экофарм</w:t>
      </w:r>
      <w:r w:rsidR="00DE08F8">
        <w:rPr>
          <w:sz w:val="28"/>
          <w:lang w:val="kk-KZ"/>
        </w:rPr>
        <w:t>», г. Кокшетау, ул. Мадениет, 1.</w:t>
      </w:r>
    </w:p>
    <w:p w:rsidR="00DE08F8" w:rsidRDefault="00DE08F8" w:rsidP="00DE08F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</w:t>
      </w:r>
      <w:r w:rsidR="00AC4145">
        <w:rPr>
          <w:sz w:val="28"/>
          <w:lang w:val="kk-KZ"/>
        </w:rPr>
        <w:t>и предложениями  поступил  -  26.11.2021г  в   17 час 15</w:t>
      </w:r>
      <w:r>
        <w:rPr>
          <w:sz w:val="28"/>
          <w:lang w:val="kk-KZ"/>
        </w:rPr>
        <w:t xml:space="preserve"> мин</w:t>
      </w:r>
    </w:p>
    <w:p w:rsidR="00337E83" w:rsidRDefault="00337E83" w:rsidP="00337E83">
      <w:pPr>
        <w:spacing w:after="0"/>
        <w:jc w:val="both"/>
        <w:rPr>
          <w:sz w:val="28"/>
          <w:szCs w:val="28"/>
        </w:rPr>
      </w:pPr>
    </w:p>
    <w:p w:rsidR="00337E83" w:rsidRDefault="00337E83" w:rsidP="00337E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лекарственных средств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741B6" w:rsidRDefault="006741B6" w:rsidP="00337E83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597AED">
        <w:rPr>
          <w:sz w:val="28"/>
          <w:lang w:val="kk-KZ"/>
        </w:rPr>
        <w:t xml:space="preserve">  </w:t>
      </w:r>
    </w:p>
    <w:p w:rsidR="006741B6" w:rsidRDefault="00337E83" w:rsidP="006741B6">
      <w:pPr>
        <w:spacing w:after="0"/>
        <w:jc w:val="both"/>
        <w:rPr>
          <w:i/>
          <w:sz w:val="28"/>
          <w:lang w:val="kk-KZ"/>
        </w:rPr>
      </w:pPr>
      <w:r>
        <w:rPr>
          <w:sz w:val="28"/>
          <w:lang w:val="kk-KZ"/>
        </w:rPr>
        <w:t xml:space="preserve">     1</w:t>
      </w:r>
      <w:r w:rsidR="00597AED">
        <w:rPr>
          <w:sz w:val="28"/>
          <w:lang w:val="kk-KZ"/>
        </w:rPr>
        <w:t>). ТОО «Экофарм</w:t>
      </w:r>
      <w:r w:rsidR="006741B6">
        <w:rPr>
          <w:sz w:val="28"/>
          <w:lang w:val="kk-KZ"/>
        </w:rPr>
        <w:t>» , победителем по лотам: №</w:t>
      </w:r>
      <w:r w:rsidR="00597AED">
        <w:rPr>
          <w:sz w:val="28"/>
          <w:lang w:val="kk-KZ"/>
        </w:rPr>
        <w:t xml:space="preserve"> 1</w:t>
      </w:r>
      <w:r w:rsidR="00AC4145">
        <w:rPr>
          <w:sz w:val="28"/>
          <w:lang w:val="kk-KZ"/>
        </w:rPr>
        <w:t>,2,3,5</w:t>
      </w:r>
      <w:r w:rsidR="006741B6" w:rsidRPr="00AE4FF7">
        <w:rPr>
          <w:i/>
          <w:sz w:val="28"/>
          <w:lang w:val="kk-KZ"/>
        </w:rPr>
        <w:t xml:space="preserve"> </w:t>
      </w:r>
    </w:p>
    <w:p w:rsidR="00AC4145" w:rsidRDefault="00AC4145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AC4145" w:rsidRPr="00AC4145" w:rsidRDefault="00AC4145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По лоту  №4</w:t>
      </w:r>
      <w:r w:rsidR="00344C4D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ценовых предложений от поставщиков не поступало.</w:t>
      </w:r>
    </w:p>
    <w:p w:rsidR="006741B6" w:rsidRDefault="006741B6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347877" w:rsidRDefault="000A546F" w:rsidP="002339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0A546F">
        <w:rPr>
          <w:sz w:val="28"/>
          <w:szCs w:val="28"/>
        </w:rPr>
        <w:t>Баймагамбетова</w:t>
      </w:r>
      <w:proofErr w:type="spellEnd"/>
      <w:r w:rsidR="000A546F">
        <w:rPr>
          <w:sz w:val="28"/>
          <w:szCs w:val="28"/>
        </w:rPr>
        <w:t xml:space="preserve"> А.О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AB40A8" w:rsidRDefault="00AB40A8" w:rsidP="00622F6A">
      <w:pPr>
        <w:pStyle w:val="a3"/>
        <w:rPr>
          <w:sz w:val="28"/>
          <w:szCs w:val="28"/>
        </w:rPr>
      </w:pP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  <w:r w:rsidR="00FB37FC">
        <w:rPr>
          <w:sz w:val="28"/>
          <w:szCs w:val="28"/>
        </w:rPr>
        <w:t xml:space="preserve">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824">
        <w:rPr>
          <w:sz w:val="28"/>
          <w:szCs w:val="28"/>
        </w:rPr>
        <w:t xml:space="preserve">                                           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</w:t>
      </w:r>
      <w:r w:rsidR="002A7F68">
        <w:rPr>
          <w:b/>
          <w:sz w:val="28"/>
          <w:szCs w:val="28"/>
        </w:rPr>
        <w:t xml:space="preserve"> №65</w:t>
      </w:r>
      <w:r w:rsidR="00785824">
        <w:rPr>
          <w:b/>
          <w:sz w:val="28"/>
          <w:szCs w:val="28"/>
        </w:rPr>
        <w:t xml:space="preserve"> </w:t>
      </w:r>
      <w:r w:rsidR="00717B4A" w:rsidRPr="00717B4A">
        <w:rPr>
          <w:b/>
          <w:sz w:val="28"/>
          <w:szCs w:val="28"/>
        </w:rPr>
        <w:t xml:space="preserve"> прилагается</w:t>
      </w:r>
    </w:p>
    <w:tbl>
      <w:tblPr>
        <w:tblW w:w="9528" w:type="dxa"/>
        <w:tblInd w:w="78" w:type="dxa"/>
        <w:tblLayout w:type="fixed"/>
        <w:tblLook w:val="04A0"/>
      </w:tblPr>
      <w:tblGrid>
        <w:gridCol w:w="11"/>
        <w:gridCol w:w="445"/>
        <w:gridCol w:w="405"/>
        <w:gridCol w:w="850"/>
        <w:gridCol w:w="850"/>
        <w:gridCol w:w="1022"/>
        <w:gridCol w:w="700"/>
        <w:gridCol w:w="451"/>
        <w:gridCol w:w="399"/>
        <w:gridCol w:w="366"/>
        <w:gridCol w:w="485"/>
        <w:gridCol w:w="507"/>
        <w:gridCol w:w="485"/>
        <w:gridCol w:w="507"/>
        <w:gridCol w:w="627"/>
        <w:gridCol w:w="426"/>
        <w:gridCol w:w="992"/>
      </w:tblGrid>
      <w:tr w:rsidR="00337E83" w:rsidRPr="009C6889" w:rsidTr="00337E83">
        <w:trPr>
          <w:gridBefore w:val="1"/>
          <w:gridAfter w:val="3"/>
          <w:wBefore w:w="11" w:type="dxa"/>
          <w:wAfter w:w="2045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337E83" w:rsidRPr="00167712" w:rsidTr="00AC414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992" w:type="dxa"/>
          <w:trHeight w:val="290"/>
        </w:trPr>
        <w:tc>
          <w:tcPr>
            <w:tcW w:w="4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344C4D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7E83" w:rsidRPr="00167712" w:rsidTr="00AC41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337E83" w:rsidRPr="00167712" w:rsidTr="00AC4145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734CD3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E83" w:rsidRPr="00AC4145" w:rsidRDefault="00AC4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R-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 xml:space="preserve"> 30*40</w:t>
            </w:r>
            <w:r>
              <w:rPr>
                <w:rFonts w:ascii="Calibri" w:hAnsi="Calibri"/>
                <w:color w:val="000000"/>
              </w:rPr>
              <w:t xml:space="preserve"> зеленочувствительна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E83" w:rsidRDefault="00AC4145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E83" w:rsidRDefault="00AC41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E83" w:rsidRDefault="00AC41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0729D8" w:rsidRDefault="00AC414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Default="00337E83" w:rsidP="00BC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BC7D97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2A7F68" w:rsidRPr="00167712" w:rsidTr="00A1371A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68" w:rsidRDefault="002A7F6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68" w:rsidRPr="002A7F68" w:rsidRDefault="002A7F68" w:rsidP="001572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R-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4*30 зеленочувствите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F68" w:rsidRDefault="002A7F68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F68" w:rsidRDefault="002A7F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F68" w:rsidRDefault="002A7F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68" w:rsidRDefault="002A7F6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68" w:rsidRDefault="002A7F68" w:rsidP="00BC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2A7F68" w:rsidRPr="00167712" w:rsidTr="00A1371A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68" w:rsidRDefault="002A7F6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68" w:rsidRPr="002A7F68" w:rsidRDefault="002A7F68" w:rsidP="001572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R-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18*24 зеленочувствите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F68" w:rsidRDefault="002A7F68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F68" w:rsidRDefault="002A7F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F68" w:rsidRDefault="002A7F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68" w:rsidRDefault="002A7F6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68" w:rsidRDefault="002A7F68" w:rsidP="00BC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8C286E" w:rsidRPr="00167712" w:rsidTr="00A1371A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6E" w:rsidRDefault="008C286E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6E" w:rsidRPr="008C286E" w:rsidRDefault="008C286E" w:rsidP="001572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явитель на 15 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286E" w:rsidRDefault="008C286E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286E" w:rsidRDefault="008C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286E" w:rsidRDefault="008C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6E" w:rsidRDefault="008C286E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6E" w:rsidRDefault="008C286E" w:rsidP="00BC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C286E" w:rsidRPr="00167712" w:rsidTr="00A1371A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6E" w:rsidRDefault="008C286E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6E" w:rsidRDefault="008C286E" w:rsidP="001572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ксаж на 15 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286E" w:rsidRDefault="008C286E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286E" w:rsidRDefault="008C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286E" w:rsidRDefault="008C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6E" w:rsidRDefault="008C286E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6E" w:rsidRDefault="008C286E" w:rsidP="00BC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280CCB" w:rsidRPr="00280CCB" w:rsidRDefault="00280CCB" w:rsidP="00AC703B">
      <w:pPr>
        <w:pStyle w:val="a3"/>
        <w:rPr>
          <w:sz w:val="28"/>
          <w:szCs w:val="28"/>
        </w:rPr>
      </w:pPr>
    </w:p>
    <w:sectPr w:rsidR="00280CCB" w:rsidRPr="00280CCB" w:rsidSect="00C84AF9">
      <w:pgSz w:w="11906" w:h="16838"/>
      <w:pgMar w:top="1134" w:right="624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53C5"/>
    <w:rsid w:val="00035EDD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546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A1"/>
    <w:rsid w:val="001255F8"/>
    <w:rsid w:val="0013208C"/>
    <w:rsid w:val="00135A70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15DC"/>
    <w:rsid w:val="0017404B"/>
    <w:rsid w:val="0017608F"/>
    <w:rsid w:val="0017649B"/>
    <w:rsid w:val="001800EC"/>
    <w:rsid w:val="00180E27"/>
    <w:rsid w:val="00186D4D"/>
    <w:rsid w:val="00190530"/>
    <w:rsid w:val="00192362"/>
    <w:rsid w:val="0019307F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308F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04E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7FD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0CCB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A7F68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37E83"/>
    <w:rsid w:val="003428C7"/>
    <w:rsid w:val="003447A8"/>
    <w:rsid w:val="00344C4D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5CED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7442"/>
    <w:rsid w:val="004C057A"/>
    <w:rsid w:val="004C071F"/>
    <w:rsid w:val="004C1E31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97AED"/>
    <w:rsid w:val="005A12F4"/>
    <w:rsid w:val="005A5245"/>
    <w:rsid w:val="005A7665"/>
    <w:rsid w:val="005B2FEB"/>
    <w:rsid w:val="005B34C3"/>
    <w:rsid w:val="005B4DF3"/>
    <w:rsid w:val="005B666E"/>
    <w:rsid w:val="005B7FF9"/>
    <w:rsid w:val="005C08F9"/>
    <w:rsid w:val="005C1BA9"/>
    <w:rsid w:val="005C3086"/>
    <w:rsid w:val="005C39FA"/>
    <w:rsid w:val="005C67F0"/>
    <w:rsid w:val="005C6CC1"/>
    <w:rsid w:val="005C6EF5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3385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1B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54F1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3C1F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8AF"/>
    <w:rsid w:val="00755F61"/>
    <w:rsid w:val="007579E6"/>
    <w:rsid w:val="00760A0E"/>
    <w:rsid w:val="007612BD"/>
    <w:rsid w:val="00763CA3"/>
    <w:rsid w:val="00763CEF"/>
    <w:rsid w:val="00766352"/>
    <w:rsid w:val="007670EE"/>
    <w:rsid w:val="007677DD"/>
    <w:rsid w:val="007734DB"/>
    <w:rsid w:val="007741D5"/>
    <w:rsid w:val="00776E79"/>
    <w:rsid w:val="0078348B"/>
    <w:rsid w:val="00783A20"/>
    <w:rsid w:val="00785824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41FC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286E"/>
    <w:rsid w:val="008C4937"/>
    <w:rsid w:val="008C5EFD"/>
    <w:rsid w:val="008C641C"/>
    <w:rsid w:val="008C7D4B"/>
    <w:rsid w:val="008C7DD2"/>
    <w:rsid w:val="008C7F1E"/>
    <w:rsid w:val="008D6A6D"/>
    <w:rsid w:val="008E2058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43E9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3765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40A8"/>
    <w:rsid w:val="00AB5C31"/>
    <w:rsid w:val="00AB5F10"/>
    <w:rsid w:val="00AC1817"/>
    <w:rsid w:val="00AC3C4B"/>
    <w:rsid w:val="00AC3F56"/>
    <w:rsid w:val="00AC4145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1FC2"/>
    <w:rsid w:val="00AE4FF7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5A8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C7D97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5899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26E2B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0C0"/>
    <w:rsid w:val="00C72226"/>
    <w:rsid w:val="00C7566F"/>
    <w:rsid w:val="00C77AE0"/>
    <w:rsid w:val="00C77B9A"/>
    <w:rsid w:val="00C8139D"/>
    <w:rsid w:val="00C8383B"/>
    <w:rsid w:val="00C84AF9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0A51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5119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765BA"/>
    <w:rsid w:val="00D82FC8"/>
    <w:rsid w:val="00D85E4D"/>
    <w:rsid w:val="00D86D95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08F8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0450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210"/>
    <w:rsid w:val="00F66329"/>
    <w:rsid w:val="00F725B4"/>
    <w:rsid w:val="00F7265F"/>
    <w:rsid w:val="00F72801"/>
    <w:rsid w:val="00F731D7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E60F9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CDC-9D8E-4017-BF94-D296A00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11-24T09:21:00Z</cp:lastPrinted>
  <dcterms:created xsi:type="dcterms:W3CDTF">2021-12-06T08:21:00Z</dcterms:created>
  <dcterms:modified xsi:type="dcterms:W3CDTF">2021-12-06T08:52:00Z</dcterms:modified>
</cp:coreProperties>
</file>